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D01B2E">
        <w:rPr>
          <w:rFonts w:ascii="Times New Roman" w:hAnsi="Times New Roman" w:cs="Times New Roman"/>
          <w:b/>
          <w:sz w:val="24"/>
          <w:szCs w:val="20"/>
        </w:rPr>
        <w:t xml:space="preserve"> 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D01B2E">
        <w:rPr>
          <w:rFonts w:ascii="Times New Roman" w:hAnsi="Times New Roman" w:cs="Times New Roman"/>
          <w:b/>
          <w:sz w:val="24"/>
          <w:szCs w:val="20"/>
        </w:rPr>
        <w:t>04</w:t>
      </w:r>
      <w:r w:rsidR="00503394">
        <w:rPr>
          <w:rFonts w:ascii="Times New Roman" w:hAnsi="Times New Roman" w:cs="Times New Roman"/>
          <w:b/>
          <w:sz w:val="24"/>
          <w:szCs w:val="20"/>
        </w:rPr>
        <w:t>.2022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656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235AAA">
              <w:rPr>
                <w:rFonts w:ascii="Times New Roman" w:hAnsi="Times New Roman" w:cs="Times New Roman"/>
                <w:b/>
                <w:szCs w:val="20"/>
              </w:rPr>
              <w:t>30.04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834B47" w:rsidRDefault="008724E5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79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503394" w:rsidP="009D678E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9D678E">
              <w:rPr>
                <w:rFonts w:ascii="Times New Roman" w:hAnsi="Times New Roman" w:cs="Times New Roman"/>
                <w:b/>
                <w:szCs w:val="20"/>
              </w:rPr>
              <w:t>59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:rsidR="006131CE" w:rsidRDefault="00123D3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9D678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9D678E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:rsidR="004E5158" w:rsidRPr="00FB2C3B" w:rsidRDefault="009D678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722BCE" w:rsidRPr="005A1C45" w:rsidTr="00DD085A">
        <w:trPr>
          <w:jc w:val="center"/>
        </w:trPr>
        <w:tc>
          <w:tcPr>
            <w:tcW w:w="531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:rsidR="00722BCE" w:rsidRDefault="00FD29A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9D678E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9D678E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5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9D678E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9D678E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9D678E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0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9D678E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744A25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9D678E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9D678E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1164C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9D678E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9D678E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744A25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9D678E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744A25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  <w:r w:rsidR="009D678E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9D678E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41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2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9D678E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5</w:t>
            </w:r>
          </w:p>
        </w:tc>
      </w:tr>
      <w:tr w:rsidR="003E3246" w:rsidRPr="00F37FCC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3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4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:rsidR="003E3246" w:rsidRPr="00E31F36" w:rsidRDefault="009D678E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3</w:t>
            </w:r>
          </w:p>
        </w:tc>
      </w:tr>
      <w:tr w:rsidR="003E3246" w:rsidRPr="005A1C45" w:rsidTr="00DD085A">
        <w:trPr>
          <w:jc w:val="center"/>
        </w:trPr>
        <w:tc>
          <w:tcPr>
            <w:tcW w:w="531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5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6.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:rsidR="00CC2AED" w:rsidRPr="00E31F36" w:rsidRDefault="00663574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7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8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:rsidR="00CC2AED" w:rsidRPr="00E31F36" w:rsidRDefault="00663574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D678E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9.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:rsidR="00CC2AED" w:rsidRPr="00E31F36" w:rsidRDefault="009D678E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0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1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:rsidR="00CC2AED" w:rsidRPr="00AD201A" w:rsidRDefault="009D678E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5</w:t>
            </w:r>
          </w:p>
        </w:tc>
      </w:tr>
      <w:tr w:rsidR="00CC2AED" w:rsidRPr="005A1C45" w:rsidTr="00DD085A">
        <w:trPr>
          <w:jc w:val="center"/>
        </w:trPr>
        <w:tc>
          <w:tcPr>
            <w:tcW w:w="531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2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5D14F0">
        <w:trPr>
          <w:trHeight w:val="258"/>
          <w:jc w:val="center"/>
        </w:trPr>
        <w:tc>
          <w:tcPr>
            <w:tcW w:w="531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3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:rsidR="00941C48" w:rsidRPr="00E31F36" w:rsidRDefault="009D678E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9</w:t>
            </w:r>
          </w:p>
        </w:tc>
      </w:tr>
      <w:tr w:rsidR="00941C48" w:rsidRPr="005A1C45" w:rsidTr="00DD085A">
        <w:trPr>
          <w:trHeight w:val="264"/>
          <w:jc w:val="center"/>
        </w:trPr>
        <w:tc>
          <w:tcPr>
            <w:tcW w:w="531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4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DD085A">
        <w:trPr>
          <w:jc w:val="center"/>
        </w:trPr>
        <w:tc>
          <w:tcPr>
            <w:tcW w:w="531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5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6.</w:t>
            </w:r>
            <w:r w:rsidR="00374D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:rsidR="00941C48" w:rsidRPr="00E31F36" w:rsidRDefault="00941C48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7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41C48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2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8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941C48" w:rsidRDefault="00663574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9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941C48" w:rsidRDefault="00663574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941C48" w:rsidRPr="005A1C45" w:rsidTr="00DD085A">
        <w:trPr>
          <w:trHeight w:val="131"/>
          <w:jc w:val="center"/>
        </w:trPr>
        <w:tc>
          <w:tcPr>
            <w:tcW w:w="531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0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DD085A">
        <w:trPr>
          <w:trHeight w:val="131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1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0721D3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</w:t>
            </w:r>
          </w:p>
        </w:tc>
      </w:tr>
      <w:tr w:rsidR="00206AE3" w:rsidRPr="005A1C45" w:rsidTr="00DD085A">
        <w:trPr>
          <w:trHeight w:val="131"/>
          <w:jc w:val="center"/>
        </w:trPr>
        <w:tc>
          <w:tcPr>
            <w:tcW w:w="531" w:type="dxa"/>
          </w:tcPr>
          <w:p w:rsidR="00206AE3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2.</w:t>
            </w: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811B7E">
        <w:trPr>
          <w:trHeight w:val="255"/>
          <w:jc w:val="center"/>
        </w:trPr>
        <w:tc>
          <w:tcPr>
            <w:tcW w:w="531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3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:rsidR="000721D3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4</w:t>
            </w:r>
          </w:p>
        </w:tc>
      </w:tr>
      <w:tr w:rsidR="00811B7E" w:rsidRPr="005A1C45" w:rsidTr="00DD085A">
        <w:trPr>
          <w:trHeight w:val="131"/>
          <w:jc w:val="center"/>
        </w:trPr>
        <w:tc>
          <w:tcPr>
            <w:tcW w:w="531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4.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:rsidR="00811B7E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EA0362" w:rsidRPr="005A1C45" w:rsidTr="00DD085A">
        <w:trPr>
          <w:trHeight w:val="131"/>
          <w:jc w:val="center"/>
        </w:trPr>
        <w:tc>
          <w:tcPr>
            <w:tcW w:w="531" w:type="dxa"/>
          </w:tcPr>
          <w:p w:rsidR="00EA0362" w:rsidRPr="005A1C45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5.</w:t>
            </w: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9D678E"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</w:tr>
      <w:tr w:rsidR="00D90F57" w:rsidRPr="005A1C45" w:rsidTr="00DD085A">
        <w:trPr>
          <w:trHeight w:val="131"/>
          <w:jc w:val="center"/>
        </w:trPr>
        <w:tc>
          <w:tcPr>
            <w:tcW w:w="531" w:type="dxa"/>
          </w:tcPr>
          <w:p w:rsidR="00D90F57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6.</w:t>
            </w:r>
          </w:p>
        </w:tc>
        <w:tc>
          <w:tcPr>
            <w:tcW w:w="8079" w:type="dxa"/>
          </w:tcPr>
          <w:p w:rsidR="00D90F57" w:rsidRPr="005A1C45" w:rsidRDefault="00D90F5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о запросов в соответствии с ФЗ от 27.07.2010г. № 210-З «Об организации предоставления государственных и муниципальных услуг»</w:t>
            </w:r>
          </w:p>
        </w:tc>
        <w:tc>
          <w:tcPr>
            <w:tcW w:w="1300" w:type="dxa"/>
          </w:tcPr>
          <w:p w:rsidR="00D90F57" w:rsidRDefault="009D678E" w:rsidP="00D90F57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6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EA0362" w:rsidRPr="00F97685" w:rsidRDefault="009D678E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:rsidR="00EA0362" w:rsidRPr="00F97685" w:rsidRDefault="009D678E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A0362" w:rsidRDefault="00EA036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BE230D" w:rsidTr="005256E4">
        <w:trPr>
          <w:trHeight w:val="291"/>
          <w:jc w:val="center"/>
        </w:trPr>
        <w:tc>
          <w:tcPr>
            <w:tcW w:w="531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EA0362" w:rsidRPr="009D28CA" w:rsidRDefault="009D678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EA0362" w:rsidRPr="0074765A" w:rsidRDefault="009D678E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:rsidR="00EA0362" w:rsidRPr="00C10C50" w:rsidRDefault="009F6898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EA0362" w:rsidRPr="00C10C50" w:rsidRDefault="009F6898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EA0362" w:rsidRPr="00C10C50" w:rsidRDefault="009F6898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:rsidR="00EA0362" w:rsidRDefault="009F6898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10C50" w:rsidRDefault="009F6898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:rsidR="00EA0362" w:rsidRPr="00337106" w:rsidRDefault="003E5DC7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49273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EA0362" w:rsidRPr="00C4566F" w:rsidRDefault="00492731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C4566F" w:rsidRDefault="00E91237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DD085A">
        <w:trPr>
          <w:jc w:val="center"/>
        </w:trPr>
        <w:tc>
          <w:tcPr>
            <w:tcW w:w="531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7F18E9">
              <w:rPr>
                <w:rFonts w:ascii="Times New Roman" w:hAnsi="Times New Roman" w:cs="Times New Roman"/>
                <w:b/>
                <w:szCs w:val="20"/>
              </w:rPr>
              <w:t>30.04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DC7B18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492731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492731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DC7B18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DC7B18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3E5DC7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34B47" w:rsidRDefault="00834B47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А.И. Барбарук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3362C" w:rsidRDefault="0073362C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FE18D0" w:rsidRPr="00860F33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FE18D0" w:rsidRPr="00860F33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E11599">
        <w:rPr>
          <w:rFonts w:ascii="Times New Roman" w:hAnsi="Times New Roman" w:cs="Times New Roman"/>
          <w:b/>
          <w:szCs w:val="20"/>
        </w:rPr>
        <w:t>И.В. Фесенко</w:t>
      </w:r>
    </w:p>
    <w:p w:rsidR="000009A4" w:rsidRDefault="000009A4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E6F5D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_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CA2F66">
        <w:rPr>
          <w:rFonts w:ascii="Times New Roman" w:hAnsi="Times New Roman" w:cs="Times New Roman"/>
          <w:b/>
          <w:szCs w:val="20"/>
        </w:rPr>
        <w:t>А.Т. Гайфутдинова</w:t>
      </w:r>
    </w:p>
    <w:p w:rsidR="000009A4" w:rsidRDefault="000009A4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E564CA">
        <w:rPr>
          <w:rFonts w:ascii="Times New Roman" w:hAnsi="Times New Roman" w:cs="Times New Roman"/>
          <w:b/>
          <w:szCs w:val="20"/>
        </w:rPr>
        <w:t xml:space="preserve"> </w:t>
      </w:r>
      <w:r w:rsidR="006E3305">
        <w:rPr>
          <w:rFonts w:ascii="Times New Roman" w:hAnsi="Times New Roman" w:cs="Times New Roman"/>
          <w:b/>
          <w:szCs w:val="20"/>
        </w:rPr>
        <w:t>К.А. Синицына</w:t>
      </w:r>
    </w:p>
    <w:p w:rsidR="000009A4" w:rsidRDefault="000009A4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F01029">
        <w:rPr>
          <w:rFonts w:ascii="Times New Roman" w:hAnsi="Times New Roman" w:cs="Times New Roman"/>
          <w:b/>
          <w:szCs w:val="20"/>
        </w:rPr>
        <w:t>____</w:t>
      </w:r>
      <w:r w:rsidR="004925FC">
        <w:rPr>
          <w:rFonts w:ascii="Times New Roman" w:hAnsi="Times New Roman" w:cs="Times New Roman"/>
          <w:b/>
          <w:szCs w:val="20"/>
        </w:rPr>
        <w:t xml:space="preserve"> </w:t>
      </w:r>
      <w:r w:rsidR="00F80982">
        <w:rPr>
          <w:rFonts w:ascii="Times New Roman" w:hAnsi="Times New Roman" w:cs="Times New Roman"/>
          <w:b/>
          <w:szCs w:val="20"/>
        </w:rPr>
        <w:t xml:space="preserve">О.А. </w:t>
      </w:r>
      <w:r w:rsidR="00913960">
        <w:rPr>
          <w:rFonts w:ascii="Times New Roman" w:hAnsi="Times New Roman" w:cs="Times New Roman"/>
          <w:b/>
          <w:szCs w:val="20"/>
        </w:rPr>
        <w:t>Романович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 xml:space="preserve">____ </w:t>
      </w:r>
      <w:r w:rsidR="009D28CA">
        <w:rPr>
          <w:rFonts w:ascii="Times New Roman" w:hAnsi="Times New Roman" w:cs="Times New Roman"/>
          <w:b/>
          <w:szCs w:val="20"/>
        </w:rPr>
        <w:t>Е.А. Долгова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63F7D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Default="00757724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 Р.В. Валюкас</w:t>
      </w: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E1" w:rsidRDefault="00267CE1" w:rsidP="00C10C50">
      <w:pPr>
        <w:spacing w:after="0" w:line="240" w:lineRule="auto"/>
      </w:pPr>
      <w:r>
        <w:separator/>
      </w:r>
    </w:p>
  </w:endnote>
  <w:endnote w:type="continuationSeparator" w:id="1">
    <w:p w:rsidR="00267CE1" w:rsidRDefault="00267CE1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E1" w:rsidRDefault="00267CE1" w:rsidP="00C10C50">
      <w:pPr>
        <w:spacing w:after="0" w:line="240" w:lineRule="auto"/>
      </w:pPr>
      <w:r>
        <w:separator/>
      </w:r>
    </w:p>
  </w:footnote>
  <w:footnote w:type="continuationSeparator" w:id="1">
    <w:p w:rsidR="00267CE1" w:rsidRDefault="00267CE1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009A4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3D88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0EBF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C766B"/>
    <w:rsid w:val="000D2976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992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3D30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57C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25A"/>
    <w:rsid w:val="00181E45"/>
    <w:rsid w:val="00182ABC"/>
    <w:rsid w:val="00182B0B"/>
    <w:rsid w:val="001843FB"/>
    <w:rsid w:val="001844E3"/>
    <w:rsid w:val="00184852"/>
    <w:rsid w:val="0019015A"/>
    <w:rsid w:val="00194DB0"/>
    <w:rsid w:val="00195EA8"/>
    <w:rsid w:val="001970F5"/>
    <w:rsid w:val="001A380B"/>
    <w:rsid w:val="001A4116"/>
    <w:rsid w:val="001A42A5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47A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5AAA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67CE1"/>
    <w:rsid w:val="0027700E"/>
    <w:rsid w:val="00280E37"/>
    <w:rsid w:val="00281C78"/>
    <w:rsid w:val="0028269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1B2B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4C10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1366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0A41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83B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393A"/>
    <w:rsid w:val="003D43AB"/>
    <w:rsid w:val="003D5478"/>
    <w:rsid w:val="003E3246"/>
    <w:rsid w:val="003E3CA7"/>
    <w:rsid w:val="003E4E35"/>
    <w:rsid w:val="003E5DC7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2731"/>
    <w:rsid w:val="0049339B"/>
    <w:rsid w:val="0049361B"/>
    <w:rsid w:val="0049539E"/>
    <w:rsid w:val="00495C4A"/>
    <w:rsid w:val="004A0A25"/>
    <w:rsid w:val="004A3998"/>
    <w:rsid w:val="004A4C06"/>
    <w:rsid w:val="004A5231"/>
    <w:rsid w:val="004A577E"/>
    <w:rsid w:val="004A5FA0"/>
    <w:rsid w:val="004A743A"/>
    <w:rsid w:val="004A7763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955"/>
    <w:rsid w:val="004E2C32"/>
    <w:rsid w:val="004E3327"/>
    <w:rsid w:val="004E3DFB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368C5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3574"/>
    <w:rsid w:val="00664541"/>
    <w:rsid w:val="00671D92"/>
    <w:rsid w:val="00672E9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A713E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4128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CB6"/>
    <w:rsid w:val="006D5DAA"/>
    <w:rsid w:val="006E043A"/>
    <w:rsid w:val="006E2FC3"/>
    <w:rsid w:val="006E3061"/>
    <w:rsid w:val="006E3305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2FB5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4A2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57724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2ED6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18E9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4E5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9611F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84F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D678E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898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37418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320A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AD8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2F66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1B2E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0ED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0F57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C7B18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1599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5F0D"/>
    <w:rsid w:val="00E56134"/>
    <w:rsid w:val="00E564CA"/>
    <w:rsid w:val="00E56A46"/>
    <w:rsid w:val="00E56DFD"/>
    <w:rsid w:val="00E614DE"/>
    <w:rsid w:val="00E63926"/>
    <w:rsid w:val="00E64DB1"/>
    <w:rsid w:val="00E665F0"/>
    <w:rsid w:val="00E6775A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1237"/>
    <w:rsid w:val="00E920EC"/>
    <w:rsid w:val="00E9221C"/>
    <w:rsid w:val="00E924BB"/>
    <w:rsid w:val="00E94160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1124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4B9C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71C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F7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1</cp:revision>
  <cp:lastPrinted>2022-03-03T05:54:00Z</cp:lastPrinted>
  <dcterms:created xsi:type="dcterms:W3CDTF">2022-04-25T00:18:00Z</dcterms:created>
  <dcterms:modified xsi:type="dcterms:W3CDTF">2022-05-05T00:33:00Z</dcterms:modified>
</cp:coreProperties>
</file>